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5028"/>
      </w:tblGrid>
      <w:tr w:rsidR="00DF3D52" w:rsidRPr="00864E0B" w14:paraId="7CF089A5" w14:textId="77777777" w:rsidTr="00C71042">
        <w:tc>
          <w:tcPr>
            <w:tcW w:w="5035" w:type="dxa"/>
          </w:tcPr>
          <w:p w14:paraId="1DC274B9" w14:textId="77777777" w:rsidR="00CF6FE1" w:rsidRPr="00864E0B" w:rsidRDefault="00CF6FE1" w:rsidP="00C71042">
            <w:pPr>
              <w:ind w:right="-1085"/>
              <w:rPr>
                <w:rFonts w:ascii="Arial" w:hAnsi="Arial" w:cs="Arial"/>
                <w:b/>
                <w:color w:val="0C3512" w:themeColor="accent3" w:themeShade="80"/>
                <w:szCs w:val="12"/>
                <w:lang w:val="es-SV"/>
              </w:rPr>
            </w:pPr>
            <w:r w:rsidRPr="00864E0B">
              <w:rPr>
                <w:rFonts w:ascii="Arial" w:eastAsiaTheme="majorEastAsia" w:hAnsi="Arial" w:cs="Arial"/>
                <w:b/>
                <w:color w:val="0C3512" w:themeColor="accent3" w:themeShade="80"/>
                <w:szCs w:val="12"/>
                <w:lang w:val="es-SV"/>
              </w:rPr>
              <w:t xml:space="preserve">Diseño y Programación de Software Multiplataforma </w:t>
            </w:r>
            <w:r w:rsidRPr="00864E0B">
              <w:rPr>
                <w:rFonts w:ascii="Arial" w:hAnsi="Arial" w:cs="Arial"/>
                <w:b/>
                <w:color w:val="0C3512" w:themeColor="accent3" w:themeShade="80"/>
                <w:szCs w:val="12"/>
                <w:lang w:val="es-SV"/>
              </w:rPr>
              <w:t>DPS941</w:t>
            </w:r>
          </w:p>
          <w:p w14:paraId="3EDD8C00" w14:textId="5059BD5D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</w:pPr>
            <w:r w:rsidRPr="00864E0B"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  <w:t xml:space="preserve">Ciclo 02-2024     </w:t>
            </w:r>
          </w:p>
          <w:p w14:paraId="5450A175" w14:textId="77777777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</w:pPr>
            <w:r w:rsidRPr="00864E0B">
              <w:rPr>
                <w:rFonts w:ascii="Arial" w:eastAsiaTheme="majorEastAsia" w:hAnsi="Arial" w:cs="Arial"/>
                <w:b/>
                <w:color w:val="0C3512" w:themeColor="accent3" w:themeShade="80"/>
                <w:sz w:val="24"/>
                <w:szCs w:val="16"/>
              </w:rPr>
              <w:t>GT 01</w:t>
            </w:r>
          </w:p>
          <w:p w14:paraId="344EEDF4" w14:textId="77777777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8"/>
                <w:szCs w:val="18"/>
              </w:rPr>
            </w:pPr>
          </w:p>
        </w:tc>
        <w:tc>
          <w:tcPr>
            <w:tcW w:w="5035" w:type="dxa"/>
          </w:tcPr>
          <w:p w14:paraId="530B8B6C" w14:textId="77777777" w:rsidR="00DF3D52" w:rsidRPr="00864E0B" w:rsidRDefault="00DF3D52" w:rsidP="00C71042">
            <w:pPr>
              <w:ind w:right="-1085"/>
              <w:rPr>
                <w:rFonts w:ascii="Arial" w:eastAsiaTheme="majorEastAsia" w:hAnsi="Arial" w:cs="Arial"/>
                <w:b/>
                <w:color w:val="0C3512" w:themeColor="accent3" w:themeShade="80"/>
                <w:sz w:val="28"/>
                <w:szCs w:val="18"/>
              </w:rPr>
            </w:pPr>
            <w:r w:rsidRPr="00864E0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7AA9637" wp14:editId="6651A4F4">
                  <wp:extent cx="3048000" cy="1257300"/>
                  <wp:effectExtent l="0" t="0" r="0" b="0"/>
                  <wp:docPr id="33" name="image4.png" descr="Logotipo, nombre de la empres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Logotipo, nombre de la empresa&#10;&#10;Descripción generada automáticamente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22" t="29210" r="27556" b="30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257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91A91" w14:textId="6F64EB8C" w:rsidR="00DF3D52" w:rsidRPr="00864E0B" w:rsidRDefault="00DF3D52" w:rsidP="00DF3D52">
      <w:pPr>
        <w:spacing w:after="0"/>
        <w:ind w:left="-1134" w:right="-1085"/>
        <w:rPr>
          <w:rFonts w:ascii="Arial" w:hAnsi="Arial" w:cs="Arial"/>
          <w:b/>
          <w:bCs/>
          <w:color w:val="0070C0"/>
          <w:sz w:val="36"/>
          <w:szCs w:val="36"/>
        </w:rPr>
      </w:pPr>
      <w:r w:rsidRPr="00864E0B">
        <w:rPr>
          <w:rFonts w:ascii="Arial" w:hAnsi="Arial" w:cs="Arial"/>
          <w:lang w:val="es-SV"/>
        </w:rPr>
        <w:t xml:space="preserve">   </w:t>
      </w:r>
    </w:p>
    <w:p w14:paraId="021D301B" w14:textId="50E079DD" w:rsidR="004C31A1" w:rsidRPr="00864E0B" w:rsidRDefault="00DF3D52" w:rsidP="004C31A1">
      <w:pPr>
        <w:jc w:val="center"/>
        <w:rPr>
          <w:rFonts w:ascii="Arial" w:hAnsi="Arial" w:cs="Arial"/>
          <w:b/>
        </w:rPr>
      </w:pPr>
      <w:r w:rsidRPr="00864E0B">
        <w:rPr>
          <w:rFonts w:ascii="Arial" w:hAnsi="Arial" w:cs="Arial"/>
          <w:b/>
          <w:bCs/>
          <w:color w:val="0070C0"/>
          <w:sz w:val="36"/>
          <w:szCs w:val="36"/>
          <w:lang w:val="es-SV"/>
        </w:rPr>
        <w:t xml:space="preserve">Foro </w:t>
      </w:r>
      <w:r w:rsidR="00766F22" w:rsidRPr="00864E0B">
        <w:rPr>
          <w:rFonts w:ascii="Arial" w:hAnsi="Arial" w:cs="Arial"/>
          <w:b/>
          <w:bCs/>
          <w:color w:val="0070C0"/>
          <w:sz w:val="36"/>
          <w:szCs w:val="36"/>
          <w:lang w:val="es-SV"/>
        </w:rPr>
        <w:t>2</w:t>
      </w:r>
    </w:p>
    <w:p w14:paraId="1FA04780" w14:textId="6B248A3B" w:rsidR="00DF3D52" w:rsidRPr="00864E0B" w:rsidRDefault="00DF3D52" w:rsidP="00DF3D52">
      <w:pPr>
        <w:jc w:val="center"/>
        <w:rPr>
          <w:rFonts w:ascii="Arial" w:hAnsi="Arial" w:cs="Arial"/>
          <w:b/>
        </w:rPr>
      </w:pPr>
    </w:p>
    <w:p w14:paraId="62E3BEF5" w14:textId="77777777" w:rsidR="00DF3D52" w:rsidRPr="00864E0B" w:rsidRDefault="00DF3D52" w:rsidP="00DF3D52">
      <w:pPr>
        <w:spacing w:after="0"/>
        <w:jc w:val="right"/>
        <w:rPr>
          <w:rFonts w:ascii="Arial" w:hAnsi="Arial" w:cs="Arial"/>
          <w:b/>
        </w:rPr>
      </w:pPr>
    </w:p>
    <w:p w14:paraId="5621A574" w14:textId="50E7E40C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  <w:r w:rsidRPr="00864E0B">
        <w:rPr>
          <w:rFonts w:ascii="Arial" w:hAnsi="Arial" w:cs="Arial"/>
          <w:b/>
        </w:rPr>
        <w:t>Docente: _</w:t>
      </w:r>
      <w:r w:rsidR="004C31A1" w:rsidRPr="00864E0B">
        <w:rPr>
          <w:rFonts w:ascii="Arial" w:hAnsi="Arial" w:cs="Arial"/>
        </w:rPr>
        <w:t xml:space="preserve"> </w:t>
      </w:r>
      <w:r w:rsidR="004C31A1" w:rsidRPr="00864E0B">
        <w:rPr>
          <w:rFonts w:ascii="Arial" w:hAnsi="Arial" w:cs="Arial"/>
          <w:b/>
        </w:rPr>
        <w:t xml:space="preserve">Alexander Alberto Sigüenza Campos </w:t>
      </w:r>
      <w:r w:rsidRPr="00864E0B">
        <w:rPr>
          <w:rFonts w:ascii="Arial" w:hAnsi="Arial" w:cs="Arial"/>
          <w:b/>
        </w:rPr>
        <w:t>___</w:t>
      </w:r>
    </w:p>
    <w:p w14:paraId="63D534EC" w14:textId="77777777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</w:p>
    <w:p w14:paraId="055C1D27" w14:textId="77777777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</w:p>
    <w:p w14:paraId="39D7055C" w14:textId="77777777" w:rsidR="00DF3D52" w:rsidRPr="00864E0B" w:rsidRDefault="00DF3D52" w:rsidP="00DF3D52">
      <w:pPr>
        <w:spacing w:after="0"/>
        <w:jc w:val="center"/>
        <w:rPr>
          <w:rFonts w:ascii="Arial" w:hAnsi="Arial" w:cs="Arial"/>
          <w:b/>
        </w:rPr>
      </w:pPr>
    </w:p>
    <w:p w14:paraId="08F56A00" w14:textId="77777777" w:rsidR="00DF3D52" w:rsidRPr="00864E0B" w:rsidRDefault="00DF3D52" w:rsidP="00DF3D52">
      <w:pPr>
        <w:spacing w:after="0"/>
        <w:rPr>
          <w:rFonts w:ascii="Arial" w:hAnsi="Arial" w:cs="Arial"/>
          <w:b/>
        </w:rPr>
      </w:pPr>
      <w:r w:rsidRPr="00864E0B">
        <w:rPr>
          <w:rFonts w:ascii="Arial" w:hAnsi="Arial" w:cs="Arial"/>
          <w:b/>
        </w:rPr>
        <w:t>Integrantes del equipo:</w:t>
      </w:r>
    </w:p>
    <w:tbl>
      <w:tblPr>
        <w:tblW w:w="5000" w:type="pct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00" w:firstRow="0" w:lastRow="0" w:firstColumn="0" w:lastColumn="0" w:noHBand="0" w:noVBand="1"/>
      </w:tblPr>
      <w:tblGrid>
        <w:gridCol w:w="3527"/>
        <w:gridCol w:w="3746"/>
        <w:gridCol w:w="1555"/>
      </w:tblGrid>
      <w:tr w:rsidR="00DF3D52" w:rsidRPr="00864E0B" w14:paraId="184BECD9" w14:textId="77777777" w:rsidTr="00C71042">
        <w:trPr>
          <w:jc w:val="center"/>
        </w:trPr>
        <w:tc>
          <w:tcPr>
            <w:tcW w:w="2006" w:type="pct"/>
            <w:vAlign w:val="center"/>
          </w:tcPr>
          <w:p w14:paraId="49F031BB" w14:textId="77777777" w:rsidR="00DF3D52" w:rsidRPr="00864E0B" w:rsidRDefault="00DF3D52" w:rsidP="00C71042">
            <w:pPr>
              <w:spacing w:after="0"/>
              <w:jc w:val="center"/>
              <w:rPr>
                <w:rFonts w:ascii="Arial" w:hAnsi="Arial" w:cs="Arial"/>
              </w:rPr>
            </w:pPr>
            <w:r w:rsidRPr="00864E0B">
              <w:rPr>
                <w:rFonts w:ascii="Arial" w:hAnsi="Arial" w:cs="Arial"/>
              </w:rPr>
              <w:t>Apellidos</w:t>
            </w:r>
          </w:p>
        </w:tc>
        <w:tc>
          <w:tcPr>
            <w:tcW w:w="2130" w:type="pct"/>
            <w:vAlign w:val="center"/>
          </w:tcPr>
          <w:p w14:paraId="1EB0A176" w14:textId="77777777" w:rsidR="00DF3D52" w:rsidRPr="00864E0B" w:rsidRDefault="00DF3D52" w:rsidP="00C71042">
            <w:pPr>
              <w:spacing w:after="0"/>
              <w:jc w:val="center"/>
              <w:rPr>
                <w:rFonts w:ascii="Arial" w:hAnsi="Arial" w:cs="Arial"/>
              </w:rPr>
            </w:pPr>
            <w:r w:rsidRPr="00864E0B">
              <w:rPr>
                <w:rFonts w:ascii="Arial" w:hAnsi="Arial" w:cs="Arial"/>
              </w:rPr>
              <w:t>Nombres</w:t>
            </w:r>
          </w:p>
        </w:tc>
        <w:tc>
          <w:tcPr>
            <w:tcW w:w="864" w:type="pct"/>
            <w:vAlign w:val="center"/>
          </w:tcPr>
          <w:p w14:paraId="792EED20" w14:textId="77777777" w:rsidR="00DF3D52" w:rsidRPr="00864E0B" w:rsidRDefault="00DF3D52" w:rsidP="00C71042">
            <w:pPr>
              <w:spacing w:after="0"/>
              <w:jc w:val="center"/>
              <w:rPr>
                <w:rFonts w:ascii="Arial" w:hAnsi="Arial" w:cs="Arial"/>
              </w:rPr>
            </w:pPr>
            <w:r w:rsidRPr="00864E0B">
              <w:rPr>
                <w:rFonts w:ascii="Arial" w:hAnsi="Arial" w:cs="Arial"/>
              </w:rPr>
              <w:t>Carné</w:t>
            </w:r>
          </w:p>
        </w:tc>
      </w:tr>
      <w:tr w:rsidR="00DF3D52" w:rsidRPr="00864E0B" w14:paraId="2FAE10AA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33C9FD00" w14:textId="4B3FCE6B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Mendoza Moreno</w:t>
            </w:r>
          </w:p>
        </w:tc>
        <w:tc>
          <w:tcPr>
            <w:tcW w:w="2130" w:type="pct"/>
            <w:vAlign w:val="center"/>
          </w:tcPr>
          <w:p w14:paraId="66FBBD5E" w14:textId="236245F7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Alberto Joseph</w:t>
            </w:r>
          </w:p>
        </w:tc>
        <w:tc>
          <w:tcPr>
            <w:tcW w:w="864" w:type="pct"/>
            <w:vAlign w:val="center"/>
          </w:tcPr>
          <w:p w14:paraId="629CAD37" w14:textId="287D9320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MM200462</w:t>
            </w:r>
          </w:p>
        </w:tc>
      </w:tr>
      <w:tr w:rsidR="00DF3D52" w:rsidRPr="00864E0B" w14:paraId="3D7FF3F7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43C222FF" w14:textId="5CE6EB48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Orellana Murcia</w:t>
            </w:r>
          </w:p>
        </w:tc>
        <w:tc>
          <w:tcPr>
            <w:tcW w:w="2130" w:type="pct"/>
            <w:vAlign w:val="center"/>
          </w:tcPr>
          <w:p w14:paraId="09C5774B" w14:textId="11168683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German Stanley</w:t>
            </w:r>
          </w:p>
        </w:tc>
        <w:tc>
          <w:tcPr>
            <w:tcW w:w="864" w:type="pct"/>
            <w:vAlign w:val="center"/>
          </w:tcPr>
          <w:p w14:paraId="777E25E0" w14:textId="7EC1187F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OM230518</w:t>
            </w:r>
          </w:p>
        </w:tc>
      </w:tr>
      <w:tr w:rsidR="00DF3D52" w:rsidRPr="00864E0B" w14:paraId="46E1A863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70BF32A7" w14:textId="05C9D1A9" w:rsidR="00DF3D52" w:rsidRPr="00864E0B" w:rsidRDefault="00CF6FE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Henríquez</w:t>
            </w:r>
            <w:r w:rsidR="004C31A1" w:rsidRPr="00864E0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64E0B">
              <w:rPr>
                <w:rFonts w:ascii="Arial" w:hAnsi="Arial" w:cs="Arial"/>
                <w:bCs/>
                <w:sz w:val="24"/>
                <w:szCs w:val="24"/>
              </w:rPr>
              <w:t>Salmerón</w:t>
            </w:r>
          </w:p>
        </w:tc>
        <w:tc>
          <w:tcPr>
            <w:tcW w:w="2130" w:type="pct"/>
            <w:vAlign w:val="center"/>
          </w:tcPr>
          <w:p w14:paraId="72072E65" w14:textId="4F232909" w:rsidR="00DF3D52" w:rsidRPr="00864E0B" w:rsidRDefault="004C31A1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Bryam Benjamín</w:t>
            </w:r>
          </w:p>
        </w:tc>
        <w:tc>
          <w:tcPr>
            <w:tcW w:w="864" w:type="pct"/>
            <w:vAlign w:val="center"/>
          </w:tcPr>
          <w:p w14:paraId="188BD11B" w14:textId="6347EE61" w:rsidR="00DF3D52" w:rsidRPr="00864E0B" w:rsidRDefault="004C31A1" w:rsidP="004C31A1">
            <w:pPr>
              <w:tabs>
                <w:tab w:val="left" w:pos="2040"/>
              </w:tabs>
              <w:spacing w:after="0"/>
              <w:ind w:left="66"/>
              <w:rPr>
                <w:rFonts w:ascii="Arial" w:hAnsi="Arial" w:cs="Arial"/>
                <w:bCs/>
                <w:sz w:val="24"/>
                <w:szCs w:val="24"/>
              </w:rPr>
            </w:pPr>
            <w:r w:rsidRPr="00864E0B">
              <w:rPr>
                <w:rFonts w:ascii="Arial" w:hAnsi="Arial" w:cs="Arial"/>
                <w:bCs/>
                <w:sz w:val="24"/>
                <w:szCs w:val="24"/>
              </w:rPr>
              <w:t>HS232171</w:t>
            </w:r>
          </w:p>
        </w:tc>
      </w:tr>
      <w:tr w:rsidR="00DF3D52" w:rsidRPr="00864E0B" w14:paraId="77D7961B" w14:textId="77777777" w:rsidTr="00C71042">
        <w:trPr>
          <w:trHeight w:val="397"/>
          <w:jc w:val="center"/>
        </w:trPr>
        <w:tc>
          <w:tcPr>
            <w:tcW w:w="2006" w:type="pct"/>
            <w:vAlign w:val="center"/>
          </w:tcPr>
          <w:p w14:paraId="5A05C4EA" w14:textId="77777777" w:rsidR="00DF3D52" w:rsidRPr="00864E0B" w:rsidRDefault="00DF3D52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Ayala González</w:t>
            </w:r>
          </w:p>
        </w:tc>
        <w:tc>
          <w:tcPr>
            <w:tcW w:w="2130" w:type="pct"/>
            <w:vAlign w:val="center"/>
          </w:tcPr>
          <w:p w14:paraId="2A6034E1" w14:textId="77777777" w:rsidR="00DF3D52" w:rsidRPr="00864E0B" w:rsidRDefault="00DF3D52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Antonia Francisca</w:t>
            </w:r>
          </w:p>
        </w:tc>
        <w:tc>
          <w:tcPr>
            <w:tcW w:w="864" w:type="pct"/>
            <w:vAlign w:val="center"/>
          </w:tcPr>
          <w:p w14:paraId="47D9567B" w14:textId="77777777" w:rsidR="00DF3D52" w:rsidRPr="00864E0B" w:rsidRDefault="00DF3D52" w:rsidP="00C710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64E0B">
              <w:rPr>
                <w:rFonts w:ascii="Arial" w:hAnsi="Arial" w:cs="Arial"/>
                <w:sz w:val="28"/>
                <w:szCs w:val="28"/>
              </w:rPr>
              <w:t>AG161316</w:t>
            </w:r>
          </w:p>
        </w:tc>
      </w:tr>
    </w:tbl>
    <w:p w14:paraId="24A67974" w14:textId="77777777" w:rsidR="00DF3D52" w:rsidRPr="00864E0B" w:rsidRDefault="00DF3D52" w:rsidP="00DF3D52">
      <w:pPr>
        <w:spacing w:after="0"/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161F24A8" w14:textId="0E0E520A" w:rsidR="004C31A1" w:rsidRPr="00864E0B" w:rsidRDefault="004C31A1" w:rsidP="004C31A1">
      <w:pPr>
        <w:tabs>
          <w:tab w:val="left" w:pos="2040"/>
        </w:tabs>
        <w:spacing w:after="0"/>
        <w:ind w:left="66"/>
        <w:rPr>
          <w:rFonts w:ascii="Arial" w:hAnsi="Arial" w:cs="Arial"/>
          <w:bCs/>
          <w:sz w:val="24"/>
          <w:szCs w:val="24"/>
        </w:rPr>
      </w:pPr>
    </w:p>
    <w:p w14:paraId="64F47622" w14:textId="497BE976" w:rsidR="00DF3D52" w:rsidRPr="00864E0B" w:rsidRDefault="00DF3D52" w:rsidP="004C31A1">
      <w:pPr>
        <w:tabs>
          <w:tab w:val="left" w:pos="2040"/>
        </w:tabs>
        <w:spacing w:after="0"/>
        <w:ind w:left="66"/>
        <w:rPr>
          <w:rFonts w:ascii="Arial" w:hAnsi="Arial" w:cs="Arial"/>
          <w:b/>
          <w:sz w:val="24"/>
          <w:szCs w:val="24"/>
        </w:rPr>
      </w:pPr>
    </w:p>
    <w:p w14:paraId="6570E401" w14:textId="77777777" w:rsidR="00DF3D52" w:rsidRPr="00864E0B" w:rsidRDefault="00DF3D52" w:rsidP="00DF3D52">
      <w:pPr>
        <w:spacing w:after="0"/>
        <w:ind w:left="66"/>
        <w:jc w:val="center"/>
        <w:rPr>
          <w:rFonts w:ascii="Arial" w:hAnsi="Arial" w:cs="Arial"/>
          <w:b/>
          <w:sz w:val="24"/>
          <w:szCs w:val="24"/>
        </w:rPr>
      </w:pPr>
    </w:p>
    <w:p w14:paraId="36E7DA33" w14:textId="716691F1" w:rsidR="00DF3D52" w:rsidRPr="00864E0B" w:rsidRDefault="00DF3D52" w:rsidP="00DF3D52">
      <w:pPr>
        <w:ind w:left="66"/>
        <w:jc w:val="center"/>
        <w:rPr>
          <w:rFonts w:ascii="Arial" w:hAnsi="Arial" w:cs="Arial"/>
          <w:b/>
          <w:sz w:val="24"/>
          <w:szCs w:val="24"/>
        </w:rPr>
      </w:pPr>
      <w:r w:rsidRPr="00864E0B">
        <w:rPr>
          <w:rFonts w:ascii="Arial" w:hAnsi="Arial" w:cs="Arial"/>
          <w:b/>
          <w:sz w:val="24"/>
          <w:szCs w:val="24"/>
        </w:rPr>
        <w:t>Fecha de entrega:</w:t>
      </w:r>
      <w:r w:rsidRPr="00864E0B">
        <w:rPr>
          <w:rFonts w:ascii="Arial" w:hAnsi="Arial" w:cs="Arial"/>
          <w:bCs/>
          <w:sz w:val="24"/>
          <w:szCs w:val="24"/>
        </w:rPr>
        <w:t xml:space="preserve"> </w:t>
      </w:r>
      <w:r w:rsidR="00766F22" w:rsidRPr="00864E0B">
        <w:rPr>
          <w:rFonts w:ascii="Arial" w:hAnsi="Arial" w:cs="Arial"/>
          <w:bCs/>
          <w:sz w:val="24"/>
          <w:szCs w:val="24"/>
        </w:rPr>
        <w:t>noviem</w:t>
      </w:r>
      <w:r w:rsidRPr="00864E0B">
        <w:rPr>
          <w:rFonts w:ascii="Arial" w:hAnsi="Arial" w:cs="Arial"/>
          <w:bCs/>
          <w:sz w:val="24"/>
          <w:szCs w:val="24"/>
        </w:rPr>
        <w:t>bre (vía Aula Digital)</w:t>
      </w:r>
    </w:p>
    <w:p w14:paraId="4089D547" w14:textId="77777777" w:rsidR="001B4119" w:rsidRPr="00864E0B" w:rsidRDefault="001B4119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0E2841" w:themeColor="text2"/>
          <w:sz w:val="20"/>
          <w:szCs w:val="20"/>
          <w:lang w:val="es-MX" w:eastAsia="ja-JP"/>
        </w:rPr>
        <w:id w:val="-2008271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8FB9B" w14:textId="5A692301" w:rsidR="00CF6FE1" w:rsidRPr="00864E0B" w:rsidRDefault="00CF6FE1" w:rsidP="00CF6FE1">
          <w:pPr>
            <w:pStyle w:val="TtuloTDC"/>
            <w:rPr>
              <w:rFonts w:ascii="Arial" w:hAnsi="Arial" w:cs="Arial"/>
              <w:lang w:val="es-MX"/>
            </w:rPr>
          </w:pPr>
          <w:r w:rsidRPr="00864E0B">
            <w:rPr>
              <w:rFonts w:ascii="Arial" w:hAnsi="Arial" w:cs="Arial"/>
              <w:lang w:val="es-MX"/>
            </w:rPr>
            <w:t>ÍNDICE</w:t>
          </w:r>
        </w:p>
        <w:p w14:paraId="3F824F4B" w14:textId="4826406D" w:rsidR="00CF6FE1" w:rsidRPr="00864E0B" w:rsidRDefault="00CF6FE1">
          <w:pPr>
            <w:rPr>
              <w:rFonts w:ascii="Arial" w:hAnsi="Arial" w:cs="Arial"/>
            </w:rPr>
          </w:pPr>
          <w:r w:rsidRPr="00864E0B">
            <w:rPr>
              <w:rFonts w:ascii="Arial" w:hAnsi="Arial" w:cs="Arial"/>
            </w:rPr>
            <w:fldChar w:fldCharType="begin"/>
          </w:r>
          <w:r w:rsidRPr="00864E0B">
            <w:rPr>
              <w:rFonts w:ascii="Arial" w:hAnsi="Arial" w:cs="Arial"/>
            </w:rPr>
            <w:instrText xml:space="preserve"> TOC \o "1-3" \h \z \u </w:instrText>
          </w:r>
          <w:r w:rsidRPr="00864E0B">
            <w:rPr>
              <w:rFonts w:ascii="Arial" w:hAnsi="Arial" w:cs="Arial"/>
            </w:rPr>
            <w:fldChar w:fldCharType="separate"/>
          </w:r>
          <w:r w:rsidR="00766F22" w:rsidRPr="00864E0B">
            <w:rPr>
              <w:rFonts w:ascii="Arial" w:hAnsi="Arial" w:cs="Arial"/>
              <w:b/>
              <w:bCs/>
              <w:noProof/>
              <w:lang w:val="es-MX"/>
            </w:rPr>
            <w:t>No se encontraron entradas de tabla de contenido.</w:t>
          </w:r>
          <w:r w:rsidRPr="00864E0B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4573E33" w14:textId="1D2A47D7" w:rsidR="00CF6FE1" w:rsidRPr="00864E0B" w:rsidRDefault="00CF6FE1" w:rsidP="00CF6FE1">
      <w:pPr>
        <w:pStyle w:val="Ttulo1"/>
        <w:rPr>
          <w:rFonts w:ascii="Arial" w:hAnsi="Arial" w:cs="Arial"/>
        </w:rPr>
      </w:pPr>
    </w:p>
    <w:p w14:paraId="515135C9" w14:textId="77777777" w:rsidR="00CF6FE1" w:rsidRPr="00864E0B" w:rsidRDefault="00CF6FE1" w:rsidP="00CF6FE1">
      <w:pPr>
        <w:rPr>
          <w:rFonts w:ascii="Arial" w:hAnsi="Arial" w:cs="Arial"/>
        </w:rPr>
      </w:pPr>
    </w:p>
    <w:p w14:paraId="365A521B" w14:textId="77777777" w:rsidR="00CF6FE1" w:rsidRPr="00864E0B" w:rsidRDefault="00CF6FE1" w:rsidP="00CF6FE1">
      <w:pPr>
        <w:rPr>
          <w:rFonts w:ascii="Arial" w:hAnsi="Arial" w:cs="Arial"/>
        </w:rPr>
      </w:pPr>
    </w:p>
    <w:p w14:paraId="7BEF02A5" w14:textId="77777777" w:rsidR="00CF6FE1" w:rsidRPr="00864E0B" w:rsidRDefault="00CF6FE1" w:rsidP="00CF6FE1">
      <w:pPr>
        <w:rPr>
          <w:rFonts w:ascii="Arial" w:hAnsi="Arial" w:cs="Arial"/>
        </w:rPr>
      </w:pPr>
    </w:p>
    <w:p w14:paraId="52D5FD91" w14:textId="77777777" w:rsidR="00CF6FE1" w:rsidRPr="00864E0B" w:rsidRDefault="00CF6FE1" w:rsidP="00CF6FE1">
      <w:pPr>
        <w:rPr>
          <w:rFonts w:ascii="Arial" w:hAnsi="Arial" w:cs="Arial"/>
        </w:rPr>
      </w:pPr>
    </w:p>
    <w:p w14:paraId="626397E4" w14:textId="77777777" w:rsidR="00CF6FE1" w:rsidRPr="00864E0B" w:rsidRDefault="00CF6FE1" w:rsidP="00CF6FE1">
      <w:pPr>
        <w:rPr>
          <w:rFonts w:ascii="Arial" w:hAnsi="Arial" w:cs="Arial"/>
        </w:rPr>
      </w:pPr>
    </w:p>
    <w:p w14:paraId="65ECAFE0" w14:textId="0489FE2C" w:rsidR="00CF6FE1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  <w:r w:rsidRPr="00864E0B">
        <w:rPr>
          <w:rFonts w:ascii="Arial" w:hAnsi="Arial" w:cs="Arial"/>
        </w:rPr>
        <w:tab/>
      </w:r>
    </w:p>
    <w:p w14:paraId="427FDDC3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36FC7BA5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606D29D5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045FEEB5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375CDD4B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706F7C1C" w14:textId="77777777" w:rsidR="00766F22" w:rsidRPr="00864E0B" w:rsidRDefault="00766F22" w:rsidP="00766F22">
      <w:pPr>
        <w:tabs>
          <w:tab w:val="left" w:pos="5760"/>
        </w:tabs>
        <w:rPr>
          <w:rFonts w:ascii="Arial" w:hAnsi="Arial" w:cs="Arial"/>
        </w:rPr>
      </w:pPr>
    </w:p>
    <w:p w14:paraId="391219A5" w14:textId="77777777" w:rsidR="00CF6FE1" w:rsidRPr="00864E0B" w:rsidRDefault="00CF6FE1" w:rsidP="00CF6FE1">
      <w:pPr>
        <w:rPr>
          <w:rFonts w:ascii="Arial" w:hAnsi="Arial" w:cs="Arial"/>
        </w:rPr>
      </w:pPr>
    </w:p>
    <w:p w14:paraId="08105DC8" w14:textId="77777777" w:rsidR="00CF6FE1" w:rsidRPr="00864E0B" w:rsidRDefault="00CF6FE1" w:rsidP="00CF6FE1">
      <w:pPr>
        <w:rPr>
          <w:rFonts w:ascii="Arial" w:hAnsi="Arial" w:cs="Arial"/>
        </w:rPr>
      </w:pPr>
    </w:p>
    <w:p w14:paraId="192CA717" w14:textId="77777777" w:rsidR="00CF6FE1" w:rsidRPr="00864E0B" w:rsidRDefault="00CF6FE1" w:rsidP="00CF6FE1">
      <w:pPr>
        <w:rPr>
          <w:rFonts w:ascii="Arial" w:hAnsi="Arial" w:cs="Arial"/>
        </w:rPr>
      </w:pPr>
    </w:p>
    <w:p w14:paraId="2B9CF923" w14:textId="77777777" w:rsidR="00CF6FE1" w:rsidRPr="00864E0B" w:rsidRDefault="00CF6FE1" w:rsidP="00CF6FE1">
      <w:pPr>
        <w:rPr>
          <w:rFonts w:ascii="Arial" w:hAnsi="Arial" w:cs="Arial"/>
        </w:rPr>
      </w:pPr>
    </w:p>
    <w:p w14:paraId="0628F6FD" w14:textId="77777777" w:rsidR="00CF6FE1" w:rsidRPr="00864E0B" w:rsidRDefault="00CF6FE1" w:rsidP="00CF6FE1">
      <w:pPr>
        <w:rPr>
          <w:rFonts w:ascii="Arial" w:hAnsi="Arial" w:cs="Arial"/>
        </w:rPr>
      </w:pPr>
    </w:p>
    <w:p w14:paraId="4CB81133" w14:textId="77777777" w:rsidR="00F931E8" w:rsidRPr="00864E0B" w:rsidRDefault="00F931E8" w:rsidP="00CF6FE1">
      <w:pPr>
        <w:rPr>
          <w:rFonts w:ascii="Arial" w:hAnsi="Arial" w:cs="Arial"/>
        </w:rPr>
      </w:pPr>
    </w:p>
    <w:p w14:paraId="4E752E3F" w14:textId="77777777" w:rsidR="00F931E8" w:rsidRPr="00864E0B" w:rsidRDefault="00F931E8" w:rsidP="00CF6FE1">
      <w:pPr>
        <w:rPr>
          <w:rFonts w:ascii="Arial" w:hAnsi="Arial" w:cs="Arial"/>
        </w:rPr>
      </w:pPr>
    </w:p>
    <w:p w14:paraId="79CDFDF4" w14:textId="60666921" w:rsidR="00F931E8" w:rsidRPr="00864E0B" w:rsidRDefault="00766F22" w:rsidP="00864E0B">
      <w:pPr>
        <w:pStyle w:val="Ttulo1"/>
        <w:rPr>
          <w:rFonts w:ascii="Arial" w:hAnsi="Arial" w:cs="Arial"/>
        </w:rPr>
      </w:pPr>
      <w:r w:rsidRPr="00864E0B">
        <w:rPr>
          <w:rFonts w:ascii="Arial" w:hAnsi="Arial" w:cs="Arial"/>
        </w:rPr>
        <w:lastRenderedPageBreak/>
        <w:t xml:space="preserve">INTRODUCCION </w:t>
      </w:r>
    </w:p>
    <w:p w14:paraId="3A92A595" w14:textId="77777777" w:rsidR="00766F22" w:rsidRPr="00864E0B" w:rsidRDefault="00766F22" w:rsidP="00CF6FE1">
      <w:pPr>
        <w:rPr>
          <w:rFonts w:ascii="Arial" w:hAnsi="Arial" w:cs="Arial"/>
        </w:rPr>
      </w:pPr>
    </w:p>
    <w:p w14:paraId="64BEEFAD" w14:textId="77777777" w:rsidR="00F931E8" w:rsidRPr="00864E0B" w:rsidRDefault="00F931E8" w:rsidP="00CF6FE1">
      <w:pPr>
        <w:rPr>
          <w:rFonts w:ascii="Arial" w:hAnsi="Arial" w:cs="Arial"/>
        </w:rPr>
      </w:pPr>
    </w:p>
    <w:p w14:paraId="05EDDF05" w14:textId="77777777" w:rsidR="00864E0B" w:rsidRPr="00864E0B" w:rsidRDefault="00864E0B" w:rsidP="00CF6FE1">
      <w:pPr>
        <w:rPr>
          <w:rFonts w:ascii="Arial" w:hAnsi="Arial" w:cs="Arial"/>
        </w:rPr>
      </w:pPr>
    </w:p>
    <w:p w14:paraId="149F0AFB" w14:textId="77777777" w:rsidR="00864E0B" w:rsidRPr="00864E0B" w:rsidRDefault="00864E0B" w:rsidP="00CF6FE1">
      <w:pPr>
        <w:rPr>
          <w:rFonts w:ascii="Arial" w:hAnsi="Arial" w:cs="Arial"/>
        </w:rPr>
      </w:pPr>
    </w:p>
    <w:p w14:paraId="07B8D61C" w14:textId="77777777" w:rsidR="00864E0B" w:rsidRPr="00864E0B" w:rsidRDefault="00864E0B" w:rsidP="00CF6FE1">
      <w:pPr>
        <w:rPr>
          <w:rFonts w:ascii="Arial" w:hAnsi="Arial" w:cs="Arial"/>
        </w:rPr>
      </w:pPr>
    </w:p>
    <w:p w14:paraId="23DD7809" w14:textId="77777777" w:rsidR="00864E0B" w:rsidRPr="00864E0B" w:rsidRDefault="00864E0B" w:rsidP="00CF6FE1">
      <w:pPr>
        <w:rPr>
          <w:rFonts w:ascii="Arial" w:hAnsi="Arial" w:cs="Arial"/>
        </w:rPr>
      </w:pPr>
    </w:p>
    <w:p w14:paraId="3CCB2868" w14:textId="77777777" w:rsidR="00864E0B" w:rsidRPr="00864E0B" w:rsidRDefault="00864E0B" w:rsidP="00CF6FE1">
      <w:pPr>
        <w:rPr>
          <w:rFonts w:ascii="Arial" w:hAnsi="Arial" w:cs="Arial"/>
        </w:rPr>
      </w:pPr>
    </w:p>
    <w:p w14:paraId="3ABBB16F" w14:textId="77777777" w:rsidR="00864E0B" w:rsidRPr="00864E0B" w:rsidRDefault="00864E0B" w:rsidP="00CF6FE1">
      <w:pPr>
        <w:rPr>
          <w:rFonts w:ascii="Arial" w:hAnsi="Arial" w:cs="Arial"/>
        </w:rPr>
      </w:pPr>
    </w:p>
    <w:p w14:paraId="0F764D63" w14:textId="77777777" w:rsidR="00864E0B" w:rsidRPr="00864E0B" w:rsidRDefault="00864E0B" w:rsidP="00CF6FE1">
      <w:pPr>
        <w:rPr>
          <w:rFonts w:ascii="Arial" w:hAnsi="Arial" w:cs="Arial"/>
        </w:rPr>
      </w:pPr>
    </w:p>
    <w:p w14:paraId="78A8B54A" w14:textId="77777777" w:rsidR="00864E0B" w:rsidRPr="00864E0B" w:rsidRDefault="00864E0B" w:rsidP="00CF6FE1">
      <w:pPr>
        <w:rPr>
          <w:rFonts w:ascii="Arial" w:hAnsi="Arial" w:cs="Arial"/>
        </w:rPr>
      </w:pPr>
    </w:p>
    <w:p w14:paraId="584F3866" w14:textId="77777777" w:rsidR="00864E0B" w:rsidRPr="00864E0B" w:rsidRDefault="00864E0B" w:rsidP="00CF6FE1">
      <w:pPr>
        <w:rPr>
          <w:rFonts w:ascii="Arial" w:hAnsi="Arial" w:cs="Arial"/>
        </w:rPr>
      </w:pPr>
    </w:p>
    <w:p w14:paraId="3BC4F773" w14:textId="77777777" w:rsidR="00864E0B" w:rsidRPr="00864E0B" w:rsidRDefault="00864E0B" w:rsidP="00CF6FE1">
      <w:pPr>
        <w:rPr>
          <w:rFonts w:ascii="Arial" w:hAnsi="Arial" w:cs="Arial"/>
        </w:rPr>
      </w:pPr>
    </w:p>
    <w:p w14:paraId="0E0005C3" w14:textId="77777777" w:rsidR="00864E0B" w:rsidRPr="00864E0B" w:rsidRDefault="00864E0B" w:rsidP="00CF6FE1">
      <w:pPr>
        <w:rPr>
          <w:rFonts w:ascii="Arial" w:hAnsi="Arial" w:cs="Arial"/>
        </w:rPr>
      </w:pPr>
    </w:p>
    <w:p w14:paraId="70864D48" w14:textId="77777777" w:rsidR="00864E0B" w:rsidRPr="00864E0B" w:rsidRDefault="00864E0B" w:rsidP="00CF6FE1">
      <w:pPr>
        <w:rPr>
          <w:rFonts w:ascii="Arial" w:hAnsi="Arial" w:cs="Arial"/>
        </w:rPr>
      </w:pPr>
    </w:p>
    <w:p w14:paraId="6E28F09D" w14:textId="77777777" w:rsidR="00864E0B" w:rsidRPr="00864E0B" w:rsidRDefault="00864E0B" w:rsidP="00CF6FE1">
      <w:pPr>
        <w:rPr>
          <w:rFonts w:ascii="Arial" w:hAnsi="Arial" w:cs="Arial"/>
        </w:rPr>
      </w:pPr>
    </w:p>
    <w:p w14:paraId="2A0CF8AB" w14:textId="77777777" w:rsidR="00864E0B" w:rsidRPr="00864E0B" w:rsidRDefault="00864E0B" w:rsidP="00CF6FE1">
      <w:pPr>
        <w:rPr>
          <w:rFonts w:ascii="Arial" w:hAnsi="Arial" w:cs="Arial"/>
        </w:rPr>
      </w:pPr>
    </w:p>
    <w:p w14:paraId="4B321584" w14:textId="77777777" w:rsidR="00864E0B" w:rsidRPr="00864E0B" w:rsidRDefault="00864E0B" w:rsidP="00CF6FE1">
      <w:pPr>
        <w:rPr>
          <w:rFonts w:ascii="Arial" w:hAnsi="Arial" w:cs="Arial"/>
        </w:rPr>
      </w:pPr>
    </w:p>
    <w:p w14:paraId="7D9C8D75" w14:textId="77777777" w:rsidR="00864E0B" w:rsidRPr="00864E0B" w:rsidRDefault="00864E0B" w:rsidP="00CF6FE1">
      <w:pPr>
        <w:rPr>
          <w:rFonts w:ascii="Arial" w:hAnsi="Arial" w:cs="Arial"/>
        </w:rPr>
      </w:pPr>
    </w:p>
    <w:p w14:paraId="62D24153" w14:textId="77777777" w:rsidR="00864E0B" w:rsidRPr="00864E0B" w:rsidRDefault="00864E0B" w:rsidP="00CF6FE1">
      <w:pPr>
        <w:rPr>
          <w:rFonts w:ascii="Arial" w:hAnsi="Arial" w:cs="Arial"/>
        </w:rPr>
      </w:pPr>
    </w:p>
    <w:p w14:paraId="09A2B264" w14:textId="77777777" w:rsidR="00864E0B" w:rsidRPr="00864E0B" w:rsidRDefault="00864E0B" w:rsidP="00CF6FE1">
      <w:pPr>
        <w:rPr>
          <w:rFonts w:ascii="Arial" w:hAnsi="Arial" w:cs="Arial"/>
        </w:rPr>
      </w:pPr>
    </w:p>
    <w:p w14:paraId="0F4453A2" w14:textId="77777777" w:rsidR="00D33CF3" w:rsidRPr="00D33CF3" w:rsidRDefault="00D33CF3" w:rsidP="00D33CF3">
      <w:pPr>
        <w:rPr>
          <w:rFonts w:ascii="Arial" w:hAnsi="Arial" w:cs="Arial"/>
          <w:b/>
          <w:bCs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lastRenderedPageBreak/>
        <w:t>1. Investigación sobre Opciones de Autenticación</w:t>
      </w:r>
    </w:p>
    <w:p w14:paraId="4B492706" w14:textId="77777777" w:rsidR="00D33CF3" w:rsidRPr="00D33CF3" w:rsidRDefault="00D33CF3" w:rsidP="00D33CF3">
      <w:p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lang w:val="es-SV"/>
        </w:rPr>
        <w:t>Firebase ofrece varias opciones de autenticación para aplicaciones móviles y web. Aquí tienes un resumen de cada una:</w:t>
      </w:r>
    </w:p>
    <w:p w14:paraId="506ADB5C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orreo Electrónico y Contraseña</w:t>
      </w:r>
      <w:r w:rsidRPr="00D33CF3">
        <w:rPr>
          <w:rFonts w:ascii="Arial" w:hAnsi="Arial" w:cs="Arial"/>
          <w:lang w:val="es-SV"/>
        </w:rPr>
        <w:t>:</w:t>
      </w:r>
    </w:p>
    <w:p w14:paraId="2E6E2B85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Proporciona autenticación mediante un formulario con email y contraseña.</w:t>
      </w:r>
    </w:p>
    <w:p w14:paraId="538851A6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Fácil de implementar, comúnmente usado, compatible con recuperación de contraseña.</w:t>
      </w:r>
    </w:p>
    <w:p w14:paraId="2FB14052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Desventajas</w:t>
      </w:r>
      <w:r w:rsidRPr="00D33CF3">
        <w:rPr>
          <w:rFonts w:ascii="Arial" w:hAnsi="Arial" w:cs="Arial"/>
          <w:lang w:val="es-SV"/>
        </w:rPr>
        <w:t>: Depende del usuario para recordar credenciales, requiere almacenamiento seguro.</w:t>
      </w:r>
    </w:p>
    <w:p w14:paraId="3DFD5CA9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onsideraciones</w:t>
      </w:r>
      <w:r w:rsidRPr="00D33CF3">
        <w:rPr>
          <w:rFonts w:ascii="Arial" w:hAnsi="Arial" w:cs="Arial"/>
          <w:lang w:val="es-SV"/>
        </w:rPr>
        <w:t>: Usar conexiones seguras (HTTPS) y configurar reglas de seguridad en Firebase.</w:t>
      </w:r>
    </w:p>
    <w:p w14:paraId="3BD89530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Autenticación con Google</w:t>
      </w:r>
      <w:r w:rsidRPr="00D33CF3">
        <w:rPr>
          <w:rFonts w:ascii="Arial" w:hAnsi="Arial" w:cs="Arial"/>
          <w:lang w:val="es-SV"/>
        </w:rPr>
        <w:t>:</w:t>
      </w:r>
    </w:p>
    <w:p w14:paraId="7EE02B73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Permite a los usuarios iniciar sesión usando cuentas de Google.</w:t>
      </w:r>
    </w:p>
    <w:p w14:paraId="78EFD2E2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Experiencia de usuario mejorada, evita la necesidad de crear nuevas contraseñas.</w:t>
      </w:r>
    </w:p>
    <w:p w14:paraId="237A2EE6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Desventajas</w:t>
      </w:r>
      <w:r w:rsidRPr="00D33CF3">
        <w:rPr>
          <w:rFonts w:ascii="Arial" w:hAnsi="Arial" w:cs="Arial"/>
          <w:lang w:val="es-SV"/>
        </w:rPr>
        <w:t>: Requiere configuración en la consola de Google Cloud.</w:t>
      </w:r>
    </w:p>
    <w:p w14:paraId="2165FEB4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onsideraciones</w:t>
      </w:r>
      <w:r w:rsidRPr="00D33CF3">
        <w:rPr>
          <w:rFonts w:ascii="Arial" w:hAnsi="Arial" w:cs="Arial"/>
          <w:lang w:val="es-SV"/>
        </w:rPr>
        <w:t>: Verifica el cumplimiento de la política de privacidad de Google.</w:t>
      </w:r>
    </w:p>
    <w:p w14:paraId="60E90E5D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Autenticación Anónima</w:t>
      </w:r>
      <w:r w:rsidRPr="00D33CF3">
        <w:rPr>
          <w:rFonts w:ascii="Arial" w:hAnsi="Arial" w:cs="Arial"/>
          <w:lang w:val="es-SV"/>
        </w:rPr>
        <w:t>:</w:t>
      </w:r>
    </w:p>
    <w:p w14:paraId="67D8F0DB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Crea un usuario anónimo en Firebase.</w:t>
      </w:r>
    </w:p>
    <w:p w14:paraId="089CF10E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Útil para probar funciones sin crear una cuenta.</w:t>
      </w:r>
    </w:p>
    <w:p w14:paraId="07D8645B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Desventajas</w:t>
      </w:r>
      <w:r w:rsidRPr="00D33CF3">
        <w:rPr>
          <w:rFonts w:ascii="Arial" w:hAnsi="Arial" w:cs="Arial"/>
          <w:lang w:val="es-SV"/>
        </w:rPr>
        <w:t>: Limitada en términos de funcionalidad avanzada.</w:t>
      </w:r>
    </w:p>
    <w:p w14:paraId="138EA85D" w14:textId="77777777" w:rsidR="00D33CF3" w:rsidRPr="00D33CF3" w:rsidRDefault="00D33CF3" w:rsidP="00D33CF3">
      <w:pPr>
        <w:numPr>
          <w:ilvl w:val="0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Autenticación por Teléfono</w:t>
      </w:r>
      <w:r w:rsidRPr="00D33CF3">
        <w:rPr>
          <w:rFonts w:ascii="Arial" w:hAnsi="Arial" w:cs="Arial"/>
          <w:lang w:val="es-SV"/>
        </w:rPr>
        <w:t>:</w:t>
      </w:r>
    </w:p>
    <w:p w14:paraId="62DDBF31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Características</w:t>
      </w:r>
      <w:r w:rsidRPr="00D33CF3">
        <w:rPr>
          <w:rFonts w:ascii="Arial" w:hAnsi="Arial" w:cs="Arial"/>
          <w:lang w:val="es-SV"/>
        </w:rPr>
        <w:t>: Verificación mediante SMS.</w:t>
      </w:r>
    </w:p>
    <w:p w14:paraId="6FFC989C" w14:textId="77777777" w:rsidR="00D33CF3" w:rsidRP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t>Ventajas</w:t>
      </w:r>
      <w:r w:rsidRPr="00D33CF3">
        <w:rPr>
          <w:rFonts w:ascii="Arial" w:hAnsi="Arial" w:cs="Arial"/>
          <w:lang w:val="es-SV"/>
        </w:rPr>
        <w:t>: Acceso rápido y fácil.</w:t>
      </w:r>
    </w:p>
    <w:p w14:paraId="1D5462A5" w14:textId="258EFB78" w:rsidR="00D33CF3" w:rsidRDefault="00D33CF3" w:rsidP="00D33CF3">
      <w:pPr>
        <w:numPr>
          <w:ilvl w:val="1"/>
          <w:numId w:val="58"/>
        </w:numPr>
        <w:rPr>
          <w:rFonts w:ascii="Arial" w:hAnsi="Arial" w:cs="Arial"/>
          <w:lang w:val="es-SV"/>
        </w:rPr>
      </w:pPr>
      <w:r w:rsidRPr="00D33CF3">
        <w:rPr>
          <w:rFonts w:ascii="Arial" w:hAnsi="Arial" w:cs="Arial"/>
          <w:b/>
          <w:bCs/>
          <w:lang w:val="es-SV"/>
        </w:rPr>
        <w:lastRenderedPageBreak/>
        <w:t>Desventajas</w:t>
      </w:r>
      <w:r w:rsidRPr="00D33CF3">
        <w:rPr>
          <w:rFonts w:ascii="Arial" w:hAnsi="Arial" w:cs="Arial"/>
          <w:lang w:val="es-SV"/>
        </w:rPr>
        <w:t>: Puede ser costoso por los mensajes SMS.</w:t>
      </w:r>
    </w:p>
    <w:p w14:paraId="2DD510E3" w14:textId="77777777" w:rsidR="005E5E42" w:rsidRPr="005E5E42" w:rsidRDefault="005E5E42" w:rsidP="005E5E42">
      <w:pPr>
        <w:pStyle w:val="Ttulo1"/>
        <w:rPr>
          <w:rFonts w:eastAsiaTheme="minorEastAsia"/>
          <w:lang w:val="es-SV"/>
        </w:rPr>
      </w:pPr>
      <w:r>
        <w:rPr>
          <w:lang w:val="es-SV"/>
        </w:rPr>
        <w:t xml:space="preserve">2. </w:t>
      </w:r>
      <w:r w:rsidRPr="005E5E42">
        <w:rPr>
          <w:rFonts w:eastAsiaTheme="minorEastAsia"/>
          <w:lang w:val="es-SV"/>
        </w:rPr>
        <w:t>Documentación de Implementación de Autenticación por Correo Electrónico</w:t>
      </w:r>
    </w:p>
    <w:p w14:paraId="61F596B3" w14:textId="77777777" w:rsidR="005E5E42" w:rsidRPr="005E5E42" w:rsidRDefault="005E5E42" w:rsidP="005E5E42">
      <w:p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>Pasos para configurar e implementar autenticación por correo electrónico:</w:t>
      </w:r>
    </w:p>
    <w:p w14:paraId="25A340BF" w14:textId="77777777" w:rsidR="005E5E42" w:rsidRPr="005E5E42" w:rsidRDefault="005E5E42" w:rsidP="005E5E42">
      <w:pPr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>Configurar Firebase</w:t>
      </w:r>
      <w:r w:rsidRPr="005E5E42">
        <w:rPr>
          <w:rFonts w:ascii="Arial" w:hAnsi="Arial" w:cs="Arial"/>
          <w:lang w:val="es-SV"/>
        </w:rPr>
        <w:t>:</w:t>
      </w:r>
    </w:p>
    <w:p w14:paraId="02F7B290" w14:textId="77777777" w:rsidR="005E5E42" w:rsidRPr="005E5E42" w:rsidRDefault="005E5E42" w:rsidP="005E5E42">
      <w:pPr>
        <w:numPr>
          <w:ilvl w:val="1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 xml:space="preserve">Crea un proyecto en Firebase </w:t>
      </w:r>
      <w:proofErr w:type="spellStart"/>
      <w:r w:rsidRPr="005E5E42">
        <w:rPr>
          <w:rFonts w:ascii="Arial" w:hAnsi="Arial" w:cs="Arial"/>
          <w:lang w:val="es-SV"/>
        </w:rPr>
        <w:t>Console</w:t>
      </w:r>
      <w:proofErr w:type="spellEnd"/>
      <w:r w:rsidRPr="005E5E42">
        <w:rPr>
          <w:rFonts w:ascii="Arial" w:hAnsi="Arial" w:cs="Arial"/>
          <w:lang w:val="es-SV"/>
        </w:rPr>
        <w:t>.</w:t>
      </w:r>
    </w:p>
    <w:p w14:paraId="7389E340" w14:textId="77777777" w:rsidR="005E5E42" w:rsidRPr="005E5E42" w:rsidRDefault="005E5E42" w:rsidP="005E5E42">
      <w:pPr>
        <w:numPr>
          <w:ilvl w:val="1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>Activa el método de autenticación "Email/</w:t>
      </w:r>
      <w:proofErr w:type="spellStart"/>
      <w:r w:rsidRPr="005E5E42">
        <w:rPr>
          <w:rFonts w:ascii="Arial" w:hAnsi="Arial" w:cs="Arial"/>
          <w:lang w:val="es-SV"/>
        </w:rPr>
        <w:t>Password</w:t>
      </w:r>
      <w:proofErr w:type="spellEnd"/>
      <w:r w:rsidRPr="005E5E42">
        <w:rPr>
          <w:rFonts w:ascii="Arial" w:hAnsi="Arial" w:cs="Arial"/>
          <w:lang w:val="es-SV"/>
        </w:rPr>
        <w:t>" en la pestaña "Authentication".</w:t>
      </w:r>
    </w:p>
    <w:p w14:paraId="1A2FE4F3" w14:textId="63C800FD" w:rsidR="00482577" w:rsidRDefault="005E5E42" w:rsidP="00D33CF3">
      <w:pPr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>Instalar Firebase en el Proyecto React Native</w:t>
      </w:r>
      <w:r w:rsidRPr="005E5E42">
        <w:rPr>
          <w:rFonts w:ascii="Arial" w:hAnsi="Arial" w:cs="Arial"/>
          <w:lang w:val="es-SV"/>
        </w:rPr>
        <w:t>:</w:t>
      </w:r>
    </w:p>
    <w:p w14:paraId="072F7BEF" w14:textId="4E0C1429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drawing>
          <wp:inline distT="0" distB="0" distL="0" distR="0" wp14:anchorId="406E3D57" wp14:editId="60340147">
            <wp:extent cx="4363059" cy="724001"/>
            <wp:effectExtent l="0" t="0" r="0" b="0"/>
            <wp:docPr id="25698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99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DAAD" w14:textId="05BF6B4B" w:rsidR="005E5E42" w:rsidRPr="005E5E42" w:rsidRDefault="005E5E42" w:rsidP="005E5E42">
      <w:pPr>
        <w:pStyle w:val="Prrafodelista"/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</w:rPr>
        <w:t>Configurar Firebase en el Código</w:t>
      </w:r>
      <w:r w:rsidRPr="005E5E42">
        <w:rPr>
          <w:rFonts w:ascii="Arial" w:hAnsi="Arial" w:cs="Arial"/>
        </w:rPr>
        <w:t>: En el archivo firebase-config.js:</w:t>
      </w:r>
    </w:p>
    <w:p w14:paraId="548E9FE3" w14:textId="1C4D8DD5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drawing>
          <wp:inline distT="0" distB="0" distL="0" distR="0" wp14:anchorId="6646E14B" wp14:editId="483DEDEF">
            <wp:extent cx="4315427" cy="2667372"/>
            <wp:effectExtent l="0" t="0" r="9525" b="0"/>
            <wp:docPr id="2087672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72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E8C6" w14:textId="77777777" w:rsidR="005E5E42" w:rsidRDefault="005E5E42" w:rsidP="005E5E42">
      <w:pPr>
        <w:ind w:left="360"/>
        <w:rPr>
          <w:rFonts w:ascii="Arial" w:hAnsi="Arial" w:cs="Arial"/>
          <w:lang w:val="es-SV"/>
        </w:rPr>
      </w:pPr>
    </w:p>
    <w:p w14:paraId="325ADABC" w14:textId="77777777" w:rsidR="005E5E42" w:rsidRDefault="005E5E42" w:rsidP="005E5E42">
      <w:pPr>
        <w:ind w:left="360"/>
        <w:rPr>
          <w:rFonts w:ascii="Arial" w:hAnsi="Arial" w:cs="Arial"/>
          <w:lang w:val="es-SV"/>
        </w:rPr>
      </w:pPr>
    </w:p>
    <w:p w14:paraId="7B43046C" w14:textId="05B38859" w:rsidR="005E5E42" w:rsidRPr="005E5E42" w:rsidRDefault="005E5E42" w:rsidP="005E5E42">
      <w:pPr>
        <w:pStyle w:val="Prrafodelista"/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</w:rPr>
        <w:lastRenderedPageBreak/>
        <w:t>Registrar Usuarios</w:t>
      </w:r>
      <w:r w:rsidRPr="005E5E42">
        <w:rPr>
          <w:rFonts w:ascii="Arial" w:hAnsi="Arial" w:cs="Arial"/>
        </w:rPr>
        <w:t>: Código para registro de usuarios:</w:t>
      </w:r>
    </w:p>
    <w:p w14:paraId="0232259D" w14:textId="54B2CECC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drawing>
          <wp:inline distT="0" distB="0" distL="0" distR="0" wp14:anchorId="6AB45DD2" wp14:editId="248028D8">
            <wp:extent cx="4372585" cy="2210108"/>
            <wp:effectExtent l="0" t="0" r="9525" b="0"/>
            <wp:docPr id="431058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8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F12E" w14:textId="47F1D780" w:rsidR="005E5E42" w:rsidRPr="005E5E42" w:rsidRDefault="005E5E42" w:rsidP="005E5E42">
      <w:pPr>
        <w:pStyle w:val="Prrafodelista"/>
        <w:numPr>
          <w:ilvl w:val="0"/>
          <w:numId w:val="59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</w:rPr>
        <w:t>Iniciar Sesión</w:t>
      </w:r>
      <w:r w:rsidRPr="005E5E42">
        <w:rPr>
          <w:rFonts w:ascii="Arial" w:hAnsi="Arial" w:cs="Arial"/>
        </w:rPr>
        <w:t>: Código para login:</w:t>
      </w:r>
    </w:p>
    <w:p w14:paraId="7FC0515A" w14:textId="2714FB46" w:rsidR="005E5E42" w:rsidRDefault="005E5E42" w:rsidP="005E5E42">
      <w:pPr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     </w:t>
      </w:r>
      <w:r w:rsidRPr="005E5E42">
        <w:rPr>
          <w:rFonts w:ascii="Arial" w:hAnsi="Arial" w:cs="Arial"/>
          <w:lang w:val="es-SV"/>
        </w:rPr>
        <w:drawing>
          <wp:inline distT="0" distB="0" distL="0" distR="0" wp14:anchorId="7926F4E7" wp14:editId="668E46C4">
            <wp:extent cx="4315427" cy="2095792"/>
            <wp:effectExtent l="0" t="0" r="9525" b="0"/>
            <wp:docPr id="1826896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6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E92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7BAB3BD8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3EE998FE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4BB91D8E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4969266D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66269C30" w14:textId="77777777" w:rsidR="005E5E42" w:rsidRDefault="005E5E42" w:rsidP="005E5E42">
      <w:pPr>
        <w:rPr>
          <w:rFonts w:ascii="Arial" w:hAnsi="Arial" w:cs="Arial"/>
          <w:lang w:val="es-SV"/>
        </w:rPr>
      </w:pPr>
    </w:p>
    <w:p w14:paraId="5A40B5D8" w14:textId="401F09C3" w:rsidR="005E5E42" w:rsidRPr="005E5E42" w:rsidRDefault="005E5E42" w:rsidP="005E5E42">
      <w:pPr>
        <w:pStyle w:val="Ttulo1"/>
        <w:rPr>
          <w:lang w:val="es-SV"/>
        </w:rPr>
      </w:pPr>
      <w:r>
        <w:rPr>
          <w:lang w:val="es-SV"/>
        </w:rPr>
        <w:lastRenderedPageBreak/>
        <w:t xml:space="preserve">3. </w:t>
      </w:r>
      <w:r w:rsidRPr="005E5E42">
        <w:rPr>
          <w:lang w:val="es-SV"/>
        </w:rPr>
        <w:t>Desarrollo de Pantalla de Login</w:t>
      </w:r>
    </w:p>
    <w:p w14:paraId="7F8CF436" w14:textId="77777777" w:rsidR="005E5E42" w:rsidRPr="005E5E42" w:rsidRDefault="005E5E42" w:rsidP="005E5E42">
      <w:pPr>
        <w:rPr>
          <w:rFonts w:ascii="Arial" w:hAnsi="Arial" w:cs="Arial"/>
          <w:b/>
          <w:bCs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>a) Estructura Básica:</w:t>
      </w:r>
    </w:p>
    <w:p w14:paraId="5D81A62A" w14:textId="77777777" w:rsidR="005E5E42" w:rsidRPr="005E5E42" w:rsidRDefault="005E5E42" w:rsidP="005E5E42">
      <w:p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t>Crea la pantalla de login con React Native y Firebase.</w:t>
      </w:r>
    </w:p>
    <w:p w14:paraId="51D07E7C" w14:textId="77777777" w:rsidR="005E5E42" w:rsidRDefault="005E5E42" w:rsidP="005E5E42">
      <w:pPr>
        <w:numPr>
          <w:ilvl w:val="0"/>
          <w:numId w:val="60"/>
        </w:numPr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b/>
          <w:bCs/>
          <w:lang w:val="es-SV"/>
        </w:rPr>
        <w:t xml:space="preserve">Crear la Pantalla </w:t>
      </w:r>
      <w:proofErr w:type="spellStart"/>
      <w:r w:rsidRPr="005E5E42">
        <w:rPr>
          <w:rFonts w:ascii="Arial" w:hAnsi="Arial" w:cs="Arial"/>
          <w:b/>
          <w:bCs/>
          <w:lang w:val="es-SV"/>
        </w:rPr>
        <w:t>LoginScreen</w:t>
      </w:r>
      <w:proofErr w:type="spellEnd"/>
      <w:r w:rsidRPr="005E5E42">
        <w:rPr>
          <w:rFonts w:ascii="Arial" w:hAnsi="Arial" w:cs="Arial"/>
          <w:lang w:val="es-SV"/>
        </w:rPr>
        <w:t>:</w:t>
      </w:r>
    </w:p>
    <w:p w14:paraId="1952867B" w14:textId="688609C0" w:rsidR="005E5E42" w:rsidRDefault="005E5E42" w:rsidP="005E5E42">
      <w:pPr>
        <w:ind w:left="360"/>
        <w:rPr>
          <w:rFonts w:ascii="Arial" w:hAnsi="Arial" w:cs="Arial"/>
          <w:lang w:val="es-SV"/>
        </w:rPr>
      </w:pPr>
      <w:r w:rsidRPr="005E5E42">
        <w:rPr>
          <w:rFonts w:ascii="Arial" w:hAnsi="Arial" w:cs="Arial"/>
          <w:lang w:val="es-SV"/>
        </w:rPr>
        <w:drawing>
          <wp:inline distT="0" distB="0" distL="0" distR="0" wp14:anchorId="7930EC14" wp14:editId="64DDB998">
            <wp:extent cx="4353533" cy="6192114"/>
            <wp:effectExtent l="0" t="0" r="9525" b="0"/>
            <wp:docPr id="27654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4E5" w14:textId="20490A9D" w:rsidR="003F5B59" w:rsidRPr="003F5B59" w:rsidRDefault="003F5B59" w:rsidP="003F5B59">
      <w:pPr>
        <w:pStyle w:val="Prrafodelista"/>
        <w:numPr>
          <w:ilvl w:val="0"/>
          <w:numId w:val="60"/>
        </w:numPr>
        <w:rPr>
          <w:rFonts w:ascii="Arial" w:hAnsi="Arial" w:cs="Arial"/>
          <w:lang w:val="es-SV"/>
        </w:rPr>
      </w:pPr>
      <w:r w:rsidRPr="003F5B59">
        <w:rPr>
          <w:rFonts w:ascii="Arial" w:hAnsi="Arial" w:cs="Arial"/>
          <w:b/>
          <w:bCs/>
        </w:rPr>
        <w:lastRenderedPageBreak/>
        <w:t>Autenticación con Google</w:t>
      </w:r>
      <w:r w:rsidRPr="003F5B59">
        <w:rPr>
          <w:rFonts w:ascii="Arial" w:hAnsi="Arial" w:cs="Arial"/>
        </w:rPr>
        <w:t>: Instala expo-</w:t>
      </w:r>
      <w:proofErr w:type="spellStart"/>
      <w:r w:rsidRPr="003F5B59">
        <w:rPr>
          <w:rFonts w:ascii="Arial" w:hAnsi="Arial" w:cs="Arial"/>
        </w:rPr>
        <w:t>google</w:t>
      </w:r>
      <w:proofErr w:type="spellEnd"/>
      <w:r w:rsidRPr="003F5B59">
        <w:rPr>
          <w:rFonts w:ascii="Arial" w:hAnsi="Arial" w:cs="Arial"/>
        </w:rPr>
        <w:t>-</w:t>
      </w:r>
      <w:proofErr w:type="spellStart"/>
      <w:r w:rsidRPr="003F5B59">
        <w:rPr>
          <w:rFonts w:ascii="Arial" w:hAnsi="Arial" w:cs="Arial"/>
        </w:rPr>
        <w:t>auth-session</w:t>
      </w:r>
      <w:proofErr w:type="spellEnd"/>
      <w:r w:rsidRPr="003F5B59">
        <w:rPr>
          <w:rFonts w:ascii="Arial" w:hAnsi="Arial" w:cs="Arial"/>
        </w:rPr>
        <w:t xml:space="preserve"> y configura la autenticación en la consola de Google Cloud.</w:t>
      </w:r>
    </w:p>
    <w:p w14:paraId="711EF579" w14:textId="77777777" w:rsidR="003F5B59" w:rsidRDefault="003F5B59" w:rsidP="003F5B59">
      <w:pPr>
        <w:rPr>
          <w:rFonts w:ascii="Arial" w:hAnsi="Arial" w:cs="Arial"/>
          <w:lang w:val="es-SV"/>
        </w:rPr>
      </w:pPr>
    </w:p>
    <w:p w14:paraId="6D755A99" w14:textId="77777777" w:rsidR="003F5B59" w:rsidRDefault="003F5B59" w:rsidP="003F5B59">
      <w:pPr>
        <w:pStyle w:val="Ttulo1"/>
        <w:rPr>
          <w:lang w:val="es-SV"/>
        </w:rPr>
      </w:pPr>
      <w:r>
        <w:rPr>
          <w:lang w:val="es-SV"/>
        </w:rPr>
        <w:t>4.</w:t>
      </w:r>
      <w:proofErr w:type="gramStart"/>
      <w:r w:rsidRPr="003F5B59">
        <w:rPr>
          <w:lang w:val="es-SV"/>
        </w:rPr>
        <w:t>Link</w:t>
      </w:r>
      <w:proofErr w:type="gramEnd"/>
      <w:r w:rsidRPr="003F5B59">
        <w:rPr>
          <w:lang w:val="es-SV"/>
        </w:rPr>
        <w:t xml:space="preserve"> del video:</w:t>
      </w:r>
    </w:p>
    <w:p w14:paraId="5966AC35" w14:textId="42C728CF" w:rsidR="005E5E42" w:rsidRPr="003F5B59" w:rsidRDefault="003F5B59" w:rsidP="003F5B59">
      <w:pPr>
        <w:pStyle w:val="Ttulo1"/>
        <w:rPr>
          <w:lang w:val="es-SV"/>
        </w:rPr>
      </w:pPr>
      <w:r w:rsidRPr="003F5B59">
        <w:rPr>
          <w:lang w:val="es-SV"/>
        </w:rPr>
        <w:br/>
      </w:r>
    </w:p>
    <w:sectPr w:rsidR="005E5E42" w:rsidRPr="003F5B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1C77"/>
    <w:multiLevelType w:val="multilevel"/>
    <w:tmpl w:val="8A7C55F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0C81573"/>
    <w:multiLevelType w:val="hybridMultilevel"/>
    <w:tmpl w:val="00B8E0B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78E3"/>
    <w:multiLevelType w:val="multilevel"/>
    <w:tmpl w:val="D904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444D0"/>
    <w:multiLevelType w:val="hybridMultilevel"/>
    <w:tmpl w:val="6062E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375F"/>
    <w:multiLevelType w:val="hybridMultilevel"/>
    <w:tmpl w:val="B45019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D6BA3"/>
    <w:multiLevelType w:val="hybridMultilevel"/>
    <w:tmpl w:val="4F060D0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02C26"/>
    <w:multiLevelType w:val="hybridMultilevel"/>
    <w:tmpl w:val="CF78CCB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B5BFB"/>
    <w:multiLevelType w:val="hybridMultilevel"/>
    <w:tmpl w:val="323A53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5E73"/>
    <w:multiLevelType w:val="hybridMultilevel"/>
    <w:tmpl w:val="4F62DFB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D0F50"/>
    <w:multiLevelType w:val="multilevel"/>
    <w:tmpl w:val="440E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342F1"/>
    <w:multiLevelType w:val="multilevel"/>
    <w:tmpl w:val="B6EA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B533E5"/>
    <w:multiLevelType w:val="hybridMultilevel"/>
    <w:tmpl w:val="FD3804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8420C"/>
    <w:multiLevelType w:val="hybridMultilevel"/>
    <w:tmpl w:val="8A2A16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6507"/>
    <w:multiLevelType w:val="hybridMultilevel"/>
    <w:tmpl w:val="34D43B0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DE7FB4"/>
    <w:multiLevelType w:val="multilevel"/>
    <w:tmpl w:val="FC5C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21435"/>
    <w:multiLevelType w:val="multilevel"/>
    <w:tmpl w:val="B6F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321DC8"/>
    <w:multiLevelType w:val="multilevel"/>
    <w:tmpl w:val="6058A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7D7663"/>
    <w:multiLevelType w:val="hybridMultilevel"/>
    <w:tmpl w:val="FDBA95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C13122"/>
    <w:multiLevelType w:val="multilevel"/>
    <w:tmpl w:val="40E2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BE17C5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DB1BDD"/>
    <w:multiLevelType w:val="multilevel"/>
    <w:tmpl w:val="CDB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671C75"/>
    <w:multiLevelType w:val="multilevel"/>
    <w:tmpl w:val="B80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084C33"/>
    <w:multiLevelType w:val="hybridMultilevel"/>
    <w:tmpl w:val="A75A9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885049"/>
    <w:multiLevelType w:val="hybridMultilevel"/>
    <w:tmpl w:val="718C74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04E0F"/>
    <w:multiLevelType w:val="hybridMultilevel"/>
    <w:tmpl w:val="C916F78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F2011E"/>
    <w:multiLevelType w:val="hybridMultilevel"/>
    <w:tmpl w:val="2BB082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44FE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CA730B"/>
    <w:multiLevelType w:val="hybridMultilevel"/>
    <w:tmpl w:val="8990BCA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776B93"/>
    <w:multiLevelType w:val="multilevel"/>
    <w:tmpl w:val="753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953394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626254"/>
    <w:multiLevelType w:val="multilevel"/>
    <w:tmpl w:val="D69E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71B95"/>
    <w:multiLevelType w:val="multilevel"/>
    <w:tmpl w:val="AAFC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F968EB"/>
    <w:multiLevelType w:val="hybridMultilevel"/>
    <w:tmpl w:val="8770793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C80CF1"/>
    <w:multiLevelType w:val="multilevel"/>
    <w:tmpl w:val="5802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DE67FB"/>
    <w:multiLevelType w:val="multilevel"/>
    <w:tmpl w:val="ABF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1A2893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382FBB"/>
    <w:multiLevelType w:val="hybridMultilevel"/>
    <w:tmpl w:val="8DFEB45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57092C"/>
    <w:multiLevelType w:val="multilevel"/>
    <w:tmpl w:val="F7C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53431D"/>
    <w:multiLevelType w:val="hybridMultilevel"/>
    <w:tmpl w:val="EA9CF4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D46DF"/>
    <w:multiLevelType w:val="multilevel"/>
    <w:tmpl w:val="5798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AD7E1E"/>
    <w:multiLevelType w:val="multilevel"/>
    <w:tmpl w:val="12DE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FE574F"/>
    <w:multiLevelType w:val="hybridMultilevel"/>
    <w:tmpl w:val="5F5CE21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D221AAE"/>
    <w:multiLevelType w:val="hybridMultilevel"/>
    <w:tmpl w:val="FA86AF0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15F32"/>
    <w:multiLevelType w:val="multilevel"/>
    <w:tmpl w:val="9426E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20A6E9F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111C42"/>
    <w:multiLevelType w:val="hybridMultilevel"/>
    <w:tmpl w:val="AFF03F5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273A9A"/>
    <w:multiLevelType w:val="multilevel"/>
    <w:tmpl w:val="DE4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A320FF"/>
    <w:multiLevelType w:val="hybridMultilevel"/>
    <w:tmpl w:val="133E850C"/>
    <w:lvl w:ilvl="0" w:tplc="4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C68AE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BB5793"/>
    <w:multiLevelType w:val="multilevel"/>
    <w:tmpl w:val="F442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227C5C"/>
    <w:multiLevelType w:val="multilevel"/>
    <w:tmpl w:val="FBD4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7A2835"/>
    <w:multiLevelType w:val="hybridMultilevel"/>
    <w:tmpl w:val="476C63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13CA8"/>
    <w:multiLevelType w:val="hybridMultilevel"/>
    <w:tmpl w:val="76A64D5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7402CF"/>
    <w:multiLevelType w:val="multilevel"/>
    <w:tmpl w:val="E1C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9464C0"/>
    <w:multiLevelType w:val="multilevel"/>
    <w:tmpl w:val="C858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6FF5AEC"/>
    <w:multiLevelType w:val="multilevel"/>
    <w:tmpl w:val="953A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62AE3"/>
    <w:multiLevelType w:val="hybridMultilevel"/>
    <w:tmpl w:val="0C1E220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477093"/>
    <w:multiLevelType w:val="hybridMultilevel"/>
    <w:tmpl w:val="F47849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CC74C5"/>
    <w:multiLevelType w:val="hybridMultilevel"/>
    <w:tmpl w:val="16CE555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5F5C79"/>
    <w:multiLevelType w:val="multilevel"/>
    <w:tmpl w:val="B37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839576">
    <w:abstractNumId w:val="29"/>
  </w:num>
  <w:num w:numId="2" w16cid:durableId="1019429508">
    <w:abstractNumId w:val="21"/>
  </w:num>
  <w:num w:numId="3" w16cid:durableId="348486212">
    <w:abstractNumId w:val="54"/>
  </w:num>
  <w:num w:numId="4" w16cid:durableId="39593139">
    <w:abstractNumId w:val="37"/>
  </w:num>
  <w:num w:numId="5" w16cid:durableId="1429471444">
    <w:abstractNumId w:val="35"/>
  </w:num>
  <w:num w:numId="6" w16cid:durableId="624892236">
    <w:abstractNumId w:val="50"/>
  </w:num>
  <w:num w:numId="7" w16cid:durableId="320085231">
    <w:abstractNumId w:val="26"/>
  </w:num>
  <w:num w:numId="8" w16cid:durableId="179390851">
    <w:abstractNumId w:val="19"/>
  </w:num>
  <w:num w:numId="9" w16cid:durableId="493691895">
    <w:abstractNumId w:val="44"/>
  </w:num>
  <w:num w:numId="10" w16cid:durableId="605817061">
    <w:abstractNumId w:val="48"/>
  </w:num>
  <w:num w:numId="11" w16cid:durableId="758135104">
    <w:abstractNumId w:val="57"/>
  </w:num>
  <w:num w:numId="12" w16cid:durableId="748844654">
    <w:abstractNumId w:val="22"/>
  </w:num>
  <w:num w:numId="13" w16cid:durableId="1272129108">
    <w:abstractNumId w:val="23"/>
  </w:num>
  <w:num w:numId="14" w16cid:durableId="221061816">
    <w:abstractNumId w:val="25"/>
  </w:num>
  <w:num w:numId="15" w16cid:durableId="2094205561">
    <w:abstractNumId w:val="4"/>
  </w:num>
  <w:num w:numId="16" w16cid:durableId="1423330743">
    <w:abstractNumId w:val="12"/>
  </w:num>
  <w:num w:numId="17" w16cid:durableId="1147014900">
    <w:abstractNumId w:val="38"/>
  </w:num>
  <w:num w:numId="18" w16cid:durableId="674114005">
    <w:abstractNumId w:val="3"/>
  </w:num>
  <w:num w:numId="19" w16cid:durableId="612706393">
    <w:abstractNumId w:val="17"/>
  </w:num>
  <w:num w:numId="20" w16cid:durableId="1946964389">
    <w:abstractNumId w:val="51"/>
  </w:num>
  <w:num w:numId="21" w16cid:durableId="1098060522">
    <w:abstractNumId w:val="39"/>
  </w:num>
  <w:num w:numId="22" w16cid:durableId="1171487856">
    <w:abstractNumId w:val="33"/>
  </w:num>
  <w:num w:numId="23" w16cid:durableId="305361060">
    <w:abstractNumId w:val="15"/>
  </w:num>
  <w:num w:numId="24" w16cid:durableId="712387314">
    <w:abstractNumId w:val="14"/>
  </w:num>
  <w:num w:numId="25" w16cid:durableId="563640717">
    <w:abstractNumId w:val="31"/>
  </w:num>
  <w:num w:numId="26" w16cid:durableId="1988121533">
    <w:abstractNumId w:val="49"/>
  </w:num>
  <w:num w:numId="27" w16cid:durableId="1661538016">
    <w:abstractNumId w:val="28"/>
  </w:num>
  <w:num w:numId="28" w16cid:durableId="170684241">
    <w:abstractNumId w:val="46"/>
  </w:num>
  <w:num w:numId="29" w16cid:durableId="268203797">
    <w:abstractNumId w:val="42"/>
  </w:num>
  <w:num w:numId="30" w16cid:durableId="390226788">
    <w:abstractNumId w:val="36"/>
  </w:num>
  <w:num w:numId="31" w16cid:durableId="1415781160">
    <w:abstractNumId w:val="52"/>
  </w:num>
  <w:num w:numId="32" w16cid:durableId="744034347">
    <w:abstractNumId w:val="58"/>
  </w:num>
  <w:num w:numId="33" w16cid:durableId="1559972782">
    <w:abstractNumId w:val="5"/>
  </w:num>
  <w:num w:numId="34" w16cid:durableId="1392004511">
    <w:abstractNumId w:val="1"/>
  </w:num>
  <w:num w:numId="35" w16cid:durableId="309292238">
    <w:abstractNumId w:val="56"/>
  </w:num>
  <w:num w:numId="36" w16cid:durableId="2040618932">
    <w:abstractNumId w:val="27"/>
  </w:num>
  <w:num w:numId="37" w16cid:durableId="1243761487">
    <w:abstractNumId w:val="45"/>
  </w:num>
  <w:num w:numId="38" w16cid:durableId="2067609604">
    <w:abstractNumId w:val="55"/>
  </w:num>
  <w:num w:numId="39" w16cid:durableId="233399826">
    <w:abstractNumId w:val="34"/>
  </w:num>
  <w:num w:numId="40" w16cid:durableId="2093893815">
    <w:abstractNumId w:val="59"/>
  </w:num>
  <w:num w:numId="41" w16cid:durableId="834303481">
    <w:abstractNumId w:val="47"/>
  </w:num>
  <w:num w:numId="42" w16cid:durableId="669023297">
    <w:abstractNumId w:val="24"/>
  </w:num>
  <w:num w:numId="43" w16cid:durableId="1750469337">
    <w:abstractNumId w:val="41"/>
  </w:num>
  <w:num w:numId="44" w16cid:durableId="635140995">
    <w:abstractNumId w:val="13"/>
  </w:num>
  <w:num w:numId="45" w16cid:durableId="1041439710">
    <w:abstractNumId w:val="30"/>
  </w:num>
  <w:num w:numId="46" w16cid:durableId="1263689438">
    <w:abstractNumId w:val="40"/>
  </w:num>
  <w:num w:numId="47" w16cid:durableId="388119169">
    <w:abstractNumId w:val="8"/>
  </w:num>
  <w:num w:numId="48" w16cid:durableId="1083601490">
    <w:abstractNumId w:val="11"/>
  </w:num>
  <w:num w:numId="49" w16cid:durableId="876623072">
    <w:abstractNumId w:val="32"/>
  </w:num>
  <w:num w:numId="50" w16cid:durableId="1620061543">
    <w:abstractNumId w:val="6"/>
  </w:num>
  <w:num w:numId="51" w16cid:durableId="7492235">
    <w:abstractNumId w:val="9"/>
  </w:num>
  <w:num w:numId="52" w16cid:durableId="837620297">
    <w:abstractNumId w:val="43"/>
  </w:num>
  <w:num w:numId="53" w16cid:durableId="1188906770">
    <w:abstractNumId w:val="18"/>
  </w:num>
  <w:num w:numId="54" w16cid:durableId="530873616">
    <w:abstractNumId w:val="0"/>
  </w:num>
  <w:num w:numId="55" w16cid:durableId="528952472">
    <w:abstractNumId w:val="2"/>
  </w:num>
  <w:num w:numId="56" w16cid:durableId="825560248">
    <w:abstractNumId w:val="16"/>
  </w:num>
  <w:num w:numId="57" w16cid:durableId="1974628573">
    <w:abstractNumId w:val="7"/>
  </w:num>
  <w:num w:numId="58" w16cid:durableId="652830491">
    <w:abstractNumId w:val="53"/>
  </w:num>
  <w:num w:numId="59" w16cid:durableId="840392241">
    <w:abstractNumId w:val="10"/>
  </w:num>
  <w:num w:numId="60" w16cid:durableId="17627232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52"/>
    <w:rsid w:val="001040AC"/>
    <w:rsid w:val="00171A01"/>
    <w:rsid w:val="001B4119"/>
    <w:rsid w:val="003F5B59"/>
    <w:rsid w:val="00482577"/>
    <w:rsid w:val="004C31A1"/>
    <w:rsid w:val="00556BED"/>
    <w:rsid w:val="00586F10"/>
    <w:rsid w:val="005E5E42"/>
    <w:rsid w:val="006E16EE"/>
    <w:rsid w:val="006E1E4F"/>
    <w:rsid w:val="00720732"/>
    <w:rsid w:val="00766F22"/>
    <w:rsid w:val="007B6C04"/>
    <w:rsid w:val="00864E0B"/>
    <w:rsid w:val="00B3638A"/>
    <w:rsid w:val="00BB725A"/>
    <w:rsid w:val="00CF6FE1"/>
    <w:rsid w:val="00D33CF3"/>
    <w:rsid w:val="00DA4F06"/>
    <w:rsid w:val="00DF3D52"/>
    <w:rsid w:val="00E33E92"/>
    <w:rsid w:val="00F112DA"/>
    <w:rsid w:val="00F931E8"/>
    <w:rsid w:val="00FD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55D5DA"/>
  <w15:chartTrackingRefBased/>
  <w15:docId w15:val="{9F9E69EE-5030-4DB6-8695-1F90BF8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A1"/>
    <w:pPr>
      <w:spacing w:after="320" w:line="300" w:lineRule="auto"/>
    </w:pPr>
    <w:rPr>
      <w:rFonts w:eastAsiaTheme="minorEastAsia"/>
      <w:color w:val="0E2841" w:themeColor="text2"/>
      <w:kern w:val="0"/>
      <w:sz w:val="20"/>
      <w:szCs w:val="20"/>
      <w:lang w:val="es-ES"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F3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3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3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3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3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3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3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3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3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F3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F3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D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3D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3D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3D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3D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3D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3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3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3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3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3D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3D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3D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3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3D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3D5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F3D52"/>
    <w:pPr>
      <w:spacing w:after="0" w:line="240" w:lineRule="auto"/>
    </w:pPr>
    <w:rPr>
      <w:rFonts w:eastAsiaTheme="minorEastAsia"/>
      <w:color w:val="0E2841" w:themeColor="text2"/>
      <w:kern w:val="0"/>
      <w:sz w:val="20"/>
      <w:szCs w:val="20"/>
      <w:lang w:val="es-E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3D52"/>
    <w:rPr>
      <w:rFonts w:asciiTheme="minorHAnsi" w:eastAsiaTheme="minorEastAsia" w:hAnsiTheme="minorHAnsi" w:cstheme="minorBidi"/>
      <w:b/>
      <w:bCs/>
      <w:noProof/>
      <w:color w:val="467886" w:themeColor="hyperlink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4C31A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F6FE1"/>
    <w:pPr>
      <w:spacing w:before="240" w:after="0" w:line="259" w:lineRule="auto"/>
      <w:outlineLvl w:val="9"/>
    </w:pPr>
    <w:rPr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F6F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0732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2073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C90B-0623-4A37-A86B-AA3291C6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8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ayala</dc:creator>
  <cp:keywords/>
  <dc:description/>
  <cp:lastModifiedBy>antonia ayala</cp:lastModifiedBy>
  <cp:revision>9</cp:revision>
  <cp:lastPrinted>2024-10-27T23:21:00Z</cp:lastPrinted>
  <dcterms:created xsi:type="dcterms:W3CDTF">2024-10-24T00:21:00Z</dcterms:created>
  <dcterms:modified xsi:type="dcterms:W3CDTF">2024-12-05T17:42:00Z</dcterms:modified>
</cp:coreProperties>
</file>